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6528" w14:textId="77777777" w:rsidR="00A20E27" w:rsidRPr="001667E0" w:rsidRDefault="009E302D" w:rsidP="001667E0">
      <w:pPr>
        <w:pStyle w:val="Ttulo1"/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59240655"/>
      <w:r w:rsidRPr="001667E0">
        <w:rPr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YECTO FINAL ARDUINO</w:t>
      </w:r>
      <w:bookmarkEnd w:id="0"/>
    </w:p>
    <w:p w14:paraId="6C8E9BA6" w14:textId="77777777" w:rsidR="009E302D" w:rsidRDefault="009E302D" w:rsidP="009E302D"/>
    <w:p w14:paraId="35F633A1" w14:textId="77777777" w:rsidR="009E302D" w:rsidRDefault="009E302D" w:rsidP="009E302D"/>
    <w:p w14:paraId="412778F0" w14:textId="77777777" w:rsidR="009E302D" w:rsidRDefault="009E302D" w:rsidP="009E302D"/>
    <w:p w14:paraId="225753AD" w14:textId="77777777" w:rsidR="009E302D" w:rsidRDefault="009E302D" w:rsidP="009E302D"/>
    <w:p w14:paraId="0B31C814" w14:textId="77777777" w:rsidR="009E302D" w:rsidRDefault="009E302D" w:rsidP="009E302D"/>
    <w:p w14:paraId="0FD54B89" w14:textId="77777777" w:rsidR="009E302D" w:rsidRDefault="009E302D" w:rsidP="009E302D">
      <w:r>
        <w:drawing>
          <wp:inline distT="0" distB="0" distL="0" distR="0" wp14:anchorId="79725F62" wp14:editId="33C22D1C">
            <wp:extent cx="5372100" cy="4210050"/>
            <wp:effectExtent l="0" t="0" r="0" b="0"/>
            <wp:docPr id="659391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91982" name="Imagen 65939198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F76F4" w14:textId="77777777" w:rsidR="009E302D" w:rsidRPr="001667E0" w:rsidRDefault="001667E0" w:rsidP="001667E0">
      <w:pPr>
        <w:jc w:val="center"/>
        <w:rPr>
          <w:sz w:val="36"/>
          <w:szCs w:val="36"/>
        </w:rPr>
      </w:pPr>
      <w:r w:rsidRPr="001667E0">
        <w:rPr>
          <w:sz w:val="36"/>
          <w:szCs w:val="36"/>
        </w:rPr>
        <w:t>Daniel Molina Marín</w:t>
      </w:r>
    </w:p>
    <w:p w14:paraId="40431A40" w14:textId="77777777" w:rsidR="009E302D" w:rsidRDefault="009E302D" w:rsidP="009E302D"/>
    <w:p w14:paraId="6952D826" w14:textId="77777777" w:rsidR="001667E0" w:rsidRDefault="001667E0" w:rsidP="009E302D"/>
    <w:p w14:paraId="2A3B0DE9" w14:textId="77777777" w:rsidR="009E302D" w:rsidRDefault="009E302D" w:rsidP="009E302D"/>
    <w:p w14:paraId="369170E6" w14:textId="77777777" w:rsidR="009E302D" w:rsidRDefault="009E302D" w:rsidP="009E302D"/>
    <w:p w14:paraId="04A4E573" w14:textId="77777777" w:rsidR="009E302D" w:rsidRDefault="009E302D" w:rsidP="009E302D"/>
    <w:p w14:paraId="4503219A" w14:textId="77777777" w:rsidR="009E302D" w:rsidRDefault="009E302D" w:rsidP="009E302D"/>
    <w:p w14:paraId="242CECF6" w14:textId="77777777" w:rsidR="009E302D" w:rsidRDefault="009E302D" w:rsidP="009E302D"/>
    <w:p w14:paraId="6A8B4EF0" w14:textId="77777777" w:rsidR="001667E0" w:rsidRPr="001667E0" w:rsidRDefault="009E302D" w:rsidP="001667E0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59240656"/>
      <w:r w:rsidRPr="001667E0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noProof/>
          <w:color w:val="auto"/>
          <w:kern w:val="2"/>
          <w:sz w:val="22"/>
          <w:szCs w:val="22"/>
          <w:lang w:eastAsia="en-US"/>
          <w14:ligatures w14:val="standardContextual"/>
        </w:rPr>
        <w:id w:val="-27257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604884" w14:textId="77777777" w:rsidR="001667E0" w:rsidRPr="001667E0" w:rsidRDefault="001667E0">
          <w:pPr>
            <w:pStyle w:val="TtuloTDC"/>
            <w:rPr>
              <w:color w:val="auto"/>
            </w:rPr>
          </w:pPr>
          <w:r w:rsidRPr="001667E0">
            <w:rPr>
              <w:color w:val="auto"/>
            </w:rPr>
            <w:t>Contenido</w:t>
          </w:r>
        </w:p>
        <w:p w14:paraId="71CAEF67" w14:textId="1C98F4ED" w:rsidR="0013240D" w:rsidRDefault="001667E0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40655" w:history="1">
            <w:r w:rsidR="0013240D"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YECTO FINAL ARDUINO</w:t>
            </w:r>
            <w:r w:rsidR="0013240D">
              <w:rPr>
                <w:webHidden/>
              </w:rPr>
              <w:tab/>
            </w:r>
            <w:r w:rsidR="0013240D">
              <w:rPr>
                <w:webHidden/>
              </w:rPr>
              <w:fldChar w:fldCharType="begin"/>
            </w:r>
            <w:r w:rsidR="0013240D">
              <w:rPr>
                <w:webHidden/>
              </w:rPr>
              <w:instrText xml:space="preserve"> PAGEREF _Toc159240655 \h </w:instrText>
            </w:r>
            <w:r w:rsidR="0013240D">
              <w:rPr>
                <w:webHidden/>
              </w:rPr>
            </w:r>
            <w:r w:rsidR="0013240D"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1</w:t>
            </w:r>
            <w:r w:rsidR="0013240D">
              <w:rPr>
                <w:webHidden/>
              </w:rPr>
              <w:fldChar w:fldCharType="end"/>
            </w:r>
          </w:hyperlink>
        </w:p>
        <w:p w14:paraId="114F4193" w14:textId="4C59ED09" w:rsidR="0013240D" w:rsidRDefault="0013240D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6" w:history="1">
            <w:r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ÍNDI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406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8936152" w14:textId="33F264C2" w:rsidR="0013240D" w:rsidRDefault="0013240D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7" w:history="1">
            <w:r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l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406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909541E" w14:textId="0BE7B072" w:rsidR="0013240D" w:rsidRDefault="0013240D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8" w:history="1">
            <w:r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ter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406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5ECC7C2" w14:textId="1741CC3A" w:rsidR="0013240D" w:rsidRDefault="0013240D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59" w:history="1">
            <w:r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406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B8348B" w14:textId="29AB0508" w:rsidR="0013240D" w:rsidRDefault="0013240D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60" w:history="1">
            <w:r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mplicacion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40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C494E2" w14:textId="389F4A19" w:rsidR="0013240D" w:rsidRDefault="0013240D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61" w:history="1">
            <w:r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nexion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40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907A85" w14:textId="2780EF30" w:rsidR="0013240D" w:rsidRDefault="0013240D">
          <w:pPr>
            <w:pStyle w:val="TDC1"/>
            <w:tabs>
              <w:tab w:val="right" w:leader="dot" w:pos="8494"/>
            </w:tabs>
            <w:rPr>
              <w:rFonts w:eastAsiaTheme="minorEastAsia"/>
              <w:sz w:val="24"/>
              <w:szCs w:val="24"/>
              <w:lang w:eastAsia="es-ES"/>
            </w:rPr>
          </w:pPr>
          <w:hyperlink w:anchor="_Toc159240662" w:history="1">
            <w:r w:rsidRPr="001B6844">
              <w:rPr>
                <w:rStyle w:val="Hipervnculo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vención Riesgos Labor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240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9766F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1B900AE" w14:textId="77777777" w:rsidR="001667E0" w:rsidRPr="001667E0" w:rsidRDefault="001667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15BEE2D" w14:textId="77777777" w:rsidR="001667E0" w:rsidRDefault="001667E0" w:rsidP="001667E0"/>
    <w:p w14:paraId="0ECCFB75" w14:textId="77777777" w:rsidR="00CC7D0D" w:rsidRDefault="00CC7D0D" w:rsidP="001667E0"/>
    <w:p w14:paraId="68D77970" w14:textId="77777777" w:rsidR="00CC7D0D" w:rsidRDefault="00CC7D0D" w:rsidP="001667E0"/>
    <w:p w14:paraId="2D5AB7E6" w14:textId="77777777" w:rsidR="00CC7D0D" w:rsidRDefault="00CC7D0D" w:rsidP="001667E0"/>
    <w:p w14:paraId="0C4DAFD9" w14:textId="77777777" w:rsidR="00CC7D0D" w:rsidRDefault="00CC7D0D" w:rsidP="001667E0"/>
    <w:p w14:paraId="1B5FE1A4" w14:textId="77777777" w:rsidR="00CC7D0D" w:rsidRDefault="00CC7D0D" w:rsidP="001667E0"/>
    <w:p w14:paraId="486000D5" w14:textId="77777777" w:rsidR="00CC7D0D" w:rsidRDefault="00CC7D0D" w:rsidP="001667E0"/>
    <w:p w14:paraId="260CC452" w14:textId="77777777" w:rsidR="00CC7D0D" w:rsidRDefault="00CC7D0D" w:rsidP="001667E0"/>
    <w:p w14:paraId="52D44891" w14:textId="77777777" w:rsidR="00CC7D0D" w:rsidRDefault="00CC7D0D" w:rsidP="001667E0"/>
    <w:p w14:paraId="34F0C728" w14:textId="77777777" w:rsidR="00CC7D0D" w:rsidRDefault="00CC7D0D" w:rsidP="001667E0"/>
    <w:p w14:paraId="14151344" w14:textId="77777777" w:rsidR="00CC7D0D" w:rsidRDefault="00CC7D0D" w:rsidP="001667E0"/>
    <w:p w14:paraId="0790C0FE" w14:textId="77777777" w:rsidR="00CC7D0D" w:rsidRDefault="00CC7D0D" w:rsidP="001667E0"/>
    <w:p w14:paraId="574886F8" w14:textId="77777777" w:rsidR="00CC7D0D" w:rsidRDefault="00CC7D0D" w:rsidP="001667E0"/>
    <w:p w14:paraId="146EC8DD" w14:textId="77777777" w:rsidR="00CC7D0D" w:rsidRDefault="00CC7D0D" w:rsidP="001667E0"/>
    <w:p w14:paraId="791C87EB" w14:textId="77777777" w:rsidR="00CC7D0D" w:rsidRDefault="00CC7D0D" w:rsidP="001667E0"/>
    <w:p w14:paraId="56974711" w14:textId="77777777" w:rsidR="00CC7D0D" w:rsidRDefault="00CC7D0D" w:rsidP="001667E0"/>
    <w:p w14:paraId="048E4B65" w14:textId="77777777" w:rsidR="00CC7D0D" w:rsidRDefault="00CC7D0D" w:rsidP="001667E0"/>
    <w:p w14:paraId="61EF0A9A" w14:textId="77777777" w:rsidR="00CC7D0D" w:rsidRDefault="00CC7D0D" w:rsidP="001667E0"/>
    <w:p w14:paraId="2A769688" w14:textId="77777777" w:rsidR="00CC7D0D" w:rsidRDefault="00CC7D0D" w:rsidP="00CC7D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59240657"/>
      <w:r w:rsidRPr="00CC7D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Explicación</w:t>
      </w:r>
      <w:bookmarkEnd w:id="2"/>
    </w:p>
    <w:p w14:paraId="2279980E" w14:textId="77777777" w:rsidR="0013240D" w:rsidRPr="0013240D" w:rsidRDefault="0013240D" w:rsidP="0013240D">
      <w:r>
        <w:t xml:space="preserve">El proyecto </w:t>
      </w:r>
      <w:r>
        <w:t>consta de dos Leds RBG que van alternando los colores de forma progresiva y un zumbador que emite un sonido 2 segundos, al terminal de emitir el sonido vuelve a realizar el efecto y posteriormente suena otra vez.</w:t>
      </w:r>
    </w:p>
    <w:p w14:paraId="2DCB10DA" w14:textId="77777777" w:rsidR="00CC7D0D" w:rsidRPr="0013240D" w:rsidRDefault="00CC7D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59240658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eriales</w:t>
      </w:r>
      <w:bookmarkEnd w:id="3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25244C6" w14:textId="77777777" w:rsidR="00CC7D0D" w:rsidRDefault="00CC7D0D" w:rsidP="00CC7D0D">
      <w:r>
        <w:t>En el proyecto hemos requerido de los siguientes materiales para realizarlo:</w:t>
      </w:r>
    </w:p>
    <w:p w14:paraId="09254802" w14:textId="77777777" w:rsidR="00CC7D0D" w:rsidRDefault="00CC7D0D" w:rsidP="00CC7D0D">
      <w:r>
        <w:t>-Arduino nano o uno</w:t>
      </w:r>
    </w:p>
    <w:p w14:paraId="764833AA" w14:textId="77777777" w:rsidR="00CC7D0D" w:rsidRDefault="00CC7D0D" w:rsidP="00CC7D0D">
      <w:r>
        <w:t xml:space="preserve">- Dos Leds RGB </w:t>
      </w:r>
    </w:p>
    <w:p w14:paraId="4AF2F0C6" w14:textId="77777777" w:rsidR="00CC7D0D" w:rsidRDefault="00CC7D0D" w:rsidP="00CC7D0D">
      <w:r>
        <w:t>-Protoboard</w:t>
      </w:r>
    </w:p>
    <w:p w14:paraId="650BCB0C" w14:textId="77777777" w:rsidR="00CC7D0D" w:rsidRDefault="00CC7D0D" w:rsidP="00CC7D0D">
      <w:r>
        <w:t xml:space="preserve">-zumbador </w:t>
      </w:r>
    </w:p>
    <w:p w14:paraId="10797383" w14:textId="77777777" w:rsidR="00CC7D0D" w:rsidRDefault="00CC7D0D" w:rsidP="00CC7D0D">
      <w:r>
        <w:t>-botella translúcida (preferiblemente blanca)</w:t>
      </w:r>
    </w:p>
    <w:p w14:paraId="1E512E80" w14:textId="77777777" w:rsidR="0013240D" w:rsidRDefault="00CC7D0D" w:rsidP="0013240D">
      <w:r>
        <w:t>-11 Jumpers, 8 macho hembra y 3 macho mach</w:t>
      </w:r>
      <w:r w:rsidR="0013240D">
        <w:t>o</w:t>
      </w:r>
    </w:p>
    <w:p w14:paraId="2B71AA09" w14:textId="77777777" w:rsidR="00CC7D0D" w:rsidRPr="0013240D" w:rsidRDefault="00CC7D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59240659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miento</w:t>
      </w:r>
      <w:bookmarkEnd w:id="4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294E453" w14:textId="77777777" w:rsidR="00CC7D0D" w:rsidRDefault="0013240D" w:rsidP="00CC7D0D">
      <w:r>
        <w:drawing>
          <wp:anchor distT="0" distB="0" distL="114300" distR="114300" simplePos="0" relativeHeight="251661312" behindDoc="0" locked="0" layoutInCell="1" allowOverlap="1" wp14:anchorId="3B496469" wp14:editId="099DF6CD">
            <wp:simplePos x="0" y="0"/>
            <wp:positionH relativeFrom="margin">
              <wp:align>left</wp:align>
            </wp:positionH>
            <wp:positionV relativeFrom="page">
              <wp:posOffset>5316855</wp:posOffset>
            </wp:positionV>
            <wp:extent cx="2250440" cy="3114040"/>
            <wp:effectExtent l="6350" t="0" r="3810" b="3810"/>
            <wp:wrapSquare wrapText="bothSides"/>
            <wp:docPr id="1073517188" name="Imagen 2" descr="Imagen que contiene verde, interior, tabla, luz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17188" name="Imagen 2" descr="Imagen que contiene verde, interior, tabla, luz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044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7D0D">
        <w:t>El funcionamiento consta de dos Leds RBG que van alternando los colores de forma progr</w:t>
      </w:r>
      <w:r w:rsidR="00DC399E">
        <w:t>e</w:t>
      </w:r>
      <w:r w:rsidR="00CC7D0D">
        <w:t xml:space="preserve">siva y un zumbador que emite un sonido 2 </w:t>
      </w:r>
      <w:r w:rsidR="00DC399E">
        <w:t xml:space="preserve">segundos, al terminal de emitir el sonido vuelve a realizar el efecto y posteriormente suena otra vez. </w:t>
      </w:r>
    </w:p>
    <w:p w14:paraId="650821D0" w14:textId="77777777" w:rsidR="00CE01A1" w:rsidRDefault="00CE01A1" w:rsidP="00CC7D0D"/>
    <w:p w14:paraId="0406045B" w14:textId="77777777" w:rsidR="00CE01A1" w:rsidRDefault="00CE01A1" w:rsidP="00CC7D0D"/>
    <w:p w14:paraId="75E1B7B9" w14:textId="77777777" w:rsidR="00CE01A1" w:rsidRDefault="00CE01A1" w:rsidP="00CC7D0D"/>
    <w:p w14:paraId="6F523BE6" w14:textId="77777777" w:rsidR="00CE01A1" w:rsidRDefault="00CE01A1" w:rsidP="00CC7D0D"/>
    <w:p w14:paraId="40D0E4F6" w14:textId="77777777" w:rsidR="00CE01A1" w:rsidRDefault="00CE01A1" w:rsidP="00CC7D0D"/>
    <w:p w14:paraId="28EC7554" w14:textId="77777777" w:rsidR="00CE01A1" w:rsidRDefault="00CE01A1" w:rsidP="00CC7D0D"/>
    <w:p w14:paraId="125DE7B1" w14:textId="77777777" w:rsidR="00CE01A1" w:rsidRDefault="00CE01A1" w:rsidP="00CC7D0D"/>
    <w:p w14:paraId="378E326A" w14:textId="77777777" w:rsidR="00CE01A1" w:rsidRDefault="00CE01A1" w:rsidP="00CC7D0D"/>
    <w:p w14:paraId="6530E06D" w14:textId="77777777" w:rsidR="0013240D" w:rsidRDefault="0013240D" w:rsidP="00CC7D0D"/>
    <w:p w14:paraId="1F1EA039" w14:textId="77777777" w:rsidR="0013240D" w:rsidRDefault="0013240D" w:rsidP="00CC7D0D"/>
    <w:p w14:paraId="74F57063" w14:textId="77777777" w:rsidR="0013240D" w:rsidRDefault="0013240D" w:rsidP="00CC7D0D"/>
    <w:p w14:paraId="06E58353" w14:textId="77777777" w:rsidR="00CC1ED5" w:rsidRPr="0013240D" w:rsidRDefault="00CC1ED5" w:rsidP="0013240D">
      <w:pPr>
        <w:pStyle w:val="Ttulo1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59240660"/>
      <w:r w:rsidRPr="0013240D"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mplicaciones</w:t>
      </w:r>
      <w:bookmarkEnd w:id="5"/>
    </w:p>
    <w:p w14:paraId="2DEBB649" w14:textId="77777777" w:rsidR="008A6DD1" w:rsidRDefault="00F069D3" w:rsidP="00CC1ED5">
      <w:r>
        <w:t xml:space="preserve">La principal complicación fue al agregar el zumbador ya que me reiniciaba las luces, pero lo conseguí solucionar anidando el zumbador en el bucle, </w:t>
      </w:r>
      <w:r w:rsidR="00A72202">
        <w:t>y poniendole un contador al ciclo de las luces.</w:t>
      </w:r>
      <w:r w:rsidR="00977928">
        <w:t xml:space="preserve"> Una vez solucionado el error, el codigo ya está correcto todo</w:t>
      </w:r>
      <w:r w:rsidR="008A6DD1">
        <w:t>.</w:t>
      </w:r>
    </w:p>
    <w:p w14:paraId="46BCCBA9" w14:textId="77777777" w:rsidR="0013240D" w:rsidRPr="0013240D" w:rsidRDefault="001324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159240661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exionado</w:t>
      </w:r>
      <w:bookmarkEnd w:id="6"/>
    </w:p>
    <w:p w14:paraId="53DDF4A0" w14:textId="77777777" w:rsidR="0013240D" w:rsidRDefault="0013240D" w:rsidP="0013240D">
      <w:r w:rsidRPr="0013240D">
        <w:drawing>
          <wp:anchor distT="0" distB="0" distL="114300" distR="114300" simplePos="0" relativeHeight="251659264" behindDoc="0" locked="0" layoutInCell="1" allowOverlap="1" wp14:anchorId="0C11C41C" wp14:editId="209D0B0A">
            <wp:simplePos x="0" y="0"/>
            <wp:positionH relativeFrom="margin">
              <wp:posOffset>0</wp:posOffset>
            </wp:positionH>
            <wp:positionV relativeFrom="paragraph">
              <wp:posOffset>219075</wp:posOffset>
            </wp:positionV>
            <wp:extent cx="3209925" cy="3248025"/>
            <wp:effectExtent l="0" t="0" r="9525" b="9525"/>
            <wp:wrapTopAndBottom/>
            <wp:docPr id="35005287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52878" name="Imagen 1" descr="Diagram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quí adjunto el siguiente conexionado</w:t>
      </w:r>
    </w:p>
    <w:p w14:paraId="04FE7CFD" w14:textId="77777777" w:rsidR="0013240D" w:rsidRDefault="0013240D" w:rsidP="0013240D"/>
    <w:p w14:paraId="320DA7BD" w14:textId="77777777" w:rsidR="0013240D" w:rsidRPr="0013240D" w:rsidRDefault="0013240D" w:rsidP="0013240D">
      <w:pPr>
        <w:pStyle w:val="Ttulo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159240662"/>
      <w:r w:rsidRPr="0013240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vención Riesgos Laborales</w:t>
      </w:r>
      <w:bookmarkEnd w:id="7"/>
    </w:p>
    <w:p w14:paraId="50E8CF7B" w14:textId="77777777" w:rsidR="0013240D" w:rsidRDefault="0013240D" w:rsidP="0013240D">
      <w:r>
        <w:t>En mi proyecto se pueden presentar los siguientes riesgos :</w:t>
      </w:r>
    </w:p>
    <w:p w14:paraId="0E6C8903" w14:textId="77777777" w:rsidR="0013240D" w:rsidRDefault="0013240D" w:rsidP="0013240D">
      <w:r>
        <w:t>-Riesgos por origen eléctrico</w:t>
      </w:r>
    </w:p>
    <w:p w14:paraId="74D0FE12" w14:textId="77777777" w:rsidR="0013240D" w:rsidRDefault="0013240D" w:rsidP="0013240D">
      <w:r>
        <w:t>posibilidad baja, severidad ligeramente dañino = Riesgo Trivial</w:t>
      </w:r>
    </w:p>
    <w:p w14:paraId="10AFEB68" w14:textId="77777777" w:rsidR="0013240D" w:rsidRDefault="0013240D" w:rsidP="0013240D">
      <w:r>
        <w:t>-Riesgos por incendio</w:t>
      </w:r>
    </w:p>
    <w:p w14:paraId="47E6B9CA" w14:textId="77777777" w:rsidR="0013240D" w:rsidRPr="0013240D" w:rsidRDefault="0013240D" w:rsidP="0013240D">
      <w:r>
        <w:t>Posibiliadad, baja, severidad ligeramente dañin</w:t>
      </w:r>
      <w:r w:rsidR="00645C0B">
        <w:t>o</w:t>
      </w:r>
      <w:r>
        <w:t>= Riesgo Trivia</w:t>
      </w:r>
      <w:r>
        <w:t>l</w:t>
      </w:r>
    </w:p>
    <w:sectPr w:rsidR="0013240D" w:rsidRPr="0013240D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6B775" w14:textId="77777777" w:rsidR="00D9766F" w:rsidRDefault="00D9766F" w:rsidP="001667E0">
      <w:pPr>
        <w:spacing w:after="0" w:line="240" w:lineRule="auto"/>
      </w:pPr>
      <w:r>
        <w:separator/>
      </w:r>
    </w:p>
  </w:endnote>
  <w:endnote w:type="continuationSeparator" w:id="0">
    <w:p w14:paraId="5D7A84BF" w14:textId="77777777" w:rsidR="00D9766F" w:rsidRDefault="00D9766F" w:rsidP="001667E0">
      <w:pPr>
        <w:spacing w:after="0" w:line="240" w:lineRule="auto"/>
      </w:pPr>
      <w:r>
        <w:continuationSeparator/>
      </w:r>
    </w:p>
  </w:endnote>
  <w:endnote w:type="continuationNotice" w:id="1">
    <w:p w14:paraId="78B619BA" w14:textId="77777777" w:rsidR="00D9766F" w:rsidRDefault="00D976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6203015"/>
      <w:docPartObj>
        <w:docPartGallery w:val="Page Numbers (Bottom of Page)"/>
        <w:docPartUnique/>
      </w:docPartObj>
    </w:sdtPr>
    <w:sdtEndPr/>
    <w:sdtContent>
      <w:p w14:paraId="6708130F" w14:textId="77777777" w:rsidR="001667E0" w:rsidRDefault="001667E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0132C" w14:textId="77777777" w:rsidR="001667E0" w:rsidRDefault="001667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49588" w14:textId="77777777" w:rsidR="00D9766F" w:rsidRDefault="00D9766F" w:rsidP="001667E0">
      <w:pPr>
        <w:spacing w:after="0" w:line="240" w:lineRule="auto"/>
      </w:pPr>
      <w:r>
        <w:separator/>
      </w:r>
    </w:p>
  </w:footnote>
  <w:footnote w:type="continuationSeparator" w:id="0">
    <w:p w14:paraId="0123FC45" w14:textId="77777777" w:rsidR="00D9766F" w:rsidRDefault="00D9766F" w:rsidP="001667E0">
      <w:pPr>
        <w:spacing w:after="0" w:line="240" w:lineRule="auto"/>
      </w:pPr>
      <w:r>
        <w:continuationSeparator/>
      </w:r>
    </w:p>
  </w:footnote>
  <w:footnote w:type="continuationNotice" w:id="1">
    <w:p w14:paraId="5A710B56" w14:textId="77777777" w:rsidR="00D9766F" w:rsidRDefault="00D9766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02D"/>
    <w:rsid w:val="0013240D"/>
    <w:rsid w:val="001667E0"/>
    <w:rsid w:val="002332CA"/>
    <w:rsid w:val="00304131"/>
    <w:rsid w:val="003501E3"/>
    <w:rsid w:val="00645C0B"/>
    <w:rsid w:val="00706617"/>
    <w:rsid w:val="007340B3"/>
    <w:rsid w:val="008A6DD1"/>
    <w:rsid w:val="00977928"/>
    <w:rsid w:val="009E302D"/>
    <w:rsid w:val="00A20E27"/>
    <w:rsid w:val="00A637DF"/>
    <w:rsid w:val="00A72202"/>
    <w:rsid w:val="00C94FA0"/>
    <w:rsid w:val="00CC1ED5"/>
    <w:rsid w:val="00CC7D0D"/>
    <w:rsid w:val="00CE01A1"/>
    <w:rsid w:val="00D9766F"/>
    <w:rsid w:val="00DC399E"/>
    <w:rsid w:val="00E43296"/>
    <w:rsid w:val="00F069D3"/>
    <w:rsid w:val="00FB5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65219"/>
  <w15:chartTrackingRefBased/>
  <w15:docId w15:val="{7B247C6C-6D56-421C-AC55-5AF246295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9E3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3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E30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3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30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3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3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3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3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302D"/>
    <w:rPr>
      <w:rFonts w:asciiTheme="majorHAnsi" w:eastAsiaTheme="majorEastAsia" w:hAnsiTheme="majorHAnsi" w:cstheme="majorBidi"/>
      <w:noProof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E302D"/>
    <w:rPr>
      <w:rFonts w:asciiTheme="majorHAnsi" w:eastAsiaTheme="majorEastAsia" w:hAnsiTheme="majorHAnsi" w:cstheme="majorBidi"/>
      <w:noProof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E302D"/>
    <w:rPr>
      <w:rFonts w:eastAsiaTheme="majorEastAsia" w:cstheme="majorBidi"/>
      <w:noProof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302D"/>
    <w:rPr>
      <w:rFonts w:eastAsiaTheme="majorEastAsia" w:cstheme="majorBidi"/>
      <w:i/>
      <w:iCs/>
      <w:noProof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302D"/>
    <w:rPr>
      <w:rFonts w:eastAsiaTheme="majorEastAsia" w:cstheme="majorBidi"/>
      <w:noProof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302D"/>
    <w:rPr>
      <w:rFonts w:eastAsiaTheme="majorEastAsia" w:cstheme="majorBidi"/>
      <w:i/>
      <w:iCs/>
      <w:noProof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302D"/>
    <w:rPr>
      <w:rFonts w:eastAsiaTheme="majorEastAsia" w:cstheme="majorBidi"/>
      <w:noProof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302D"/>
    <w:rPr>
      <w:rFonts w:eastAsiaTheme="majorEastAsia" w:cstheme="majorBidi"/>
      <w:i/>
      <w:iCs/>
      <w:noProof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302D"/>
    <w:rPr>
      <w:rFonts w:eastAsiaTheme="majorEastAsia" w:cstheme="majorBidi"/>
      <w:noProof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E3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E302D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E3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E302D"/>
    <w:rPr>
      <w:rFonts w:eastAsiaTheme="majorEastAsia" w:cstheme="majorBidi"/>
      <w:noProof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E3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E302D"/>
    <w:rPr>
      <w:i/>
      <w:iCs/>
      <w:noProof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E302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E302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30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302D"/>
    <w:rPr>
      <w:i/>
      <w:iCs/>
      <w:noProof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E302D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1667E0"/>
    <w:pPr>
      <w:spacing w:before="240" w:after="0"/>
      <w:outlineLvl w:val="9"/>
    </w:pPr>
    <w:rPr>
      <w:noProof w:val="0"/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1667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667E0"/>
    <w:rPr>
      <w:color w:val="467886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667E0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166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67E0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166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67E0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7C4D4-6147-43A7-8A46-D702C133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</TotalTime>
  <Pages>4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Molina Marin</dc:creator>
  <cp:keywords/>
  <dc:description/>
  <cp:lastModifiedBy>Dani Molina Marin</cp:lastModifiedBy>
  <cp:revision>1</cp:revision>
  <cp:lastPrinted>2024-02-19T12:13:00Z</cp:lastPrinted>
  <dcterms:created xsi:type="dcterms:W3CDTF">2024-02-19T12:13:00Z</dcterms:created>
  <dcterms:modified xsi:type="dcterms:W3CDTF">2024-02-20T07:26:00Z</dcterms:modified>
</cp:coreProperties>
</file>